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07692" w14:textId="77777777" w:rsidR="006F21BB" w:rsidRPr="00785F54" w:rsidRDefault="006F21BB" w:rsidP="006F21BB">
      <w:pPr>
        <w:ind w:left="216" w:hangingChars="100" w:hanging="216"/>
        <w:rPr>
          <w:rFonts w:ascii="ＭＳ ゴシック" w:eastAsia="ＭＳ ゴシック"/>
        </w:rPr>
      </w:pPr>
      <w:r w:rsidRPr="00785F54">
        <w:rPr>
          <w:rFonts w:ascii="ＭＳ ゴシック" w:eastAsia="ＭＳ ゴシック" w:hint="eastAsia"/>
        </w:rPr>
        <w:t>（様式３）</w:t>
      </w:r>
    </w:p>
    <w:p w14:paraId="5831A17E" w14:textId="77777777" w:rsidR="006F21BB" w:rsidRPr="00785F54" w:rsidRDefault="006F21BB" w:rsidP="006F21BB">
      <w:pPr>
        <w:wordWrap w:val="0"/>
        <w:jc w:val="right"/>
        <w:rPr>
          <w:rFonts w:ascii="ＭＳ ゴシック" w:eastAsia="ＭＳ ゴシック"/>
        </w:rPr>
      </w:pPr>
      <w:r w:rsidRPr="00785F54">
        <w:rPr>
          <w:rFonts w:ascii="ＭＳ ゴシック" w:eastAsia="ＭＳ ゴシック" w:hint="eastAsia"/>
        </w:rPr>
        <w:t xml:space="preserve">令和　　年　　月　　日　</w:t>
      </w:r>
    </w:p>
    <w:p w14:paraId="030D528B" w14:textId="77777777" w:rsidR="006F21BB" w:rsidRPr="00785F54" w:rsidRDefault="006F21BB" w:rsidP="006F21BB">
      <w:pPr>
        <w:rPr>
          <w:rFonts w:ascii="ＭＳ ゴシック" w:eastAsia="ＭＳ ゴシック"/>
        </w:rPr>
      </w:pPr>
    </w:p>
    <w:p w14:paraId="312443F6" w14:textId="77777777" w:rsidR="006F21BB" w:rsidRPr="00785F54" w:rsidRDefault="006F21BB" w:rsidP="006F21BB">
      <w:pPr>
        <w:rPr>
          <w:rFonts w:ascii="ＭＳ ゴシック" w:eastAsia="ＭＳ ゴシック"/>
        </w:rPr>
      </w:pPr>
      <w:r w:rsidRPr="00785F54">
        <w:rPr>
          <w:rFonts w:ascii="ＭＳ ゴシック" w:eastAsia="ＭＳ ゴシック" w:hint="eastAsia"/>
        </w:rPr>
        <w:t xml:space="preserve">　島根県知事　様</w:t>
      </w:r>
    </w:p>
    <w:p w14:paraId="57500750" w14:textId="4244CF34" w:rsidR="002D0C7C" w:rsidRPr="00785F54" w:rsidRDefault="002D0C7C" w:rsidP="002D0C7C">
      <w:pPr>
        <w:ind w:firstLineChars="100" w:firstLine="216"/>
        <w:rPr>
          <w:rFonts w:ascii="ＭＳ ゴシック" w:eastAsia="ＭＳ ゴシック"/>
        </w:rPr>
      </w:pPr>
      <w:r w:rsidRPr="00785F54">
        <w:rPr>
          <w:rFonts w:ascii="ＭＳ ゴシック" w:eastAsia="ＭＳ ゴシック" w:hint="eastAsia"/>
        </w:rPr>
        <w:t>（</w:t>
      </w:r>
      <w:r w:rsidR="005F2324" w:rsidRPr="00785F54">
        <w:rPr>
          <w:rFonts w:ascii="ＭＳ ゴシック" w:eastAsia="ＭＳ ゴシック" w:hint="eastAsia"/>
        </w:rPr>
        <w:t xml:space="preserve">島根県健康福祉部健康福祉総務課　</w:t>
      </w:r>
      <w:r w:rsidR="00C00338" w:rsidRPr="00785F54">
        <w:rPr>
          <w:rFonts w:ascii="ＭＳ ゴシック" w:eastAsia="ＭＳ ゴシック" w:hint="eastAsia"/>
        </w:rPr>
        <w:t>清山</w:t>
      </w:r>
      <w:r w:rsidR="005F2324" w:rsidRPr="00785F54">
        <w:rPr>
          <w:rFonts w:ascii="ＭＳ ゴシック" w:eastAsia="ＭＳ ゴシック" w:hint="eastAsia"/>
        </w:rPr>
        <w:t xml:space="preserve">　行き</w:t>
      </w:r>
      <w:r w:rsidRPr="00785F54">
        <w:rPr>
          <w:rFonts w:ascii="ＭＳ ゴシック" w:eastAsia="ＭＳ ゴシック" w:hint="eastAsia"/>
        </w:rPr>
        <w:t>）</w:t>
      </w:r>
    </w:p>
    <w:p w14:paraId="34357BD4" w14:textId="21FEA25D" w:rsidR="006F21BB" w:rsidRPr="00785F54" w:rsidRDefault="006F21BB" w:rsidP="006F21BB">
      <w:pPr>
        <w:ind w:firstLineChars="100" w:firstLine="216"/>
        <w:rPr>
          <w:rFonts w:ascii="ＭＳ ゴシック" w:eastAsia="ＭＳ ゴシック" w:hAnsi="ＭＳ ゴシック"/>
          <w:szCs w:val="21"/>
        </w:rPr>
      </w:pPr>
      <w:r w:rsidRPr="00785F54">
        <w:rPr>
          <w:rFonts w:ascii="ＭＳ ゴシック" w:eastAsia="ＭＳ ゴシック" w:hAnsi="ＭＳ ゴシック" w:hint="eastAsia"/>
          <w:szCs w:val="21"/>
        </w:rPr>
        <w:t>（FAX</w:t>
      </w:r>
      <w:r w:rsidR="00D40274" w:rsidRPr="00785F54">
        <w:rPr>
          <w:rFonts w:ascii="ＭＳ ゴシック" w:eastAsia="ＭＳ ゴシック" w:hAnsi="ＭＳ ゴシック" w:hint="eastAsia"/>
          <w:szCs w:val="21"/>
        </w:rPr>
        <w:t>：</w:t>
      </w:r>
      <w:r w:rsidRPr="00785F54">
        <w:rPr>
          <w:rFonts w:ascii="ＭＳ ゴシック" w:eastAsia="ＭＳ ゴシック" w:hAnsi="ＭＳ ゴシック" w:hint="eastAsia"/>
          <w:szCs w:val="21"/>
        </w:rPr>
        <w:t>0852-</w:t>
      </w:r>
      <w:r w:rsidR="005F2324" w:rsidRPr="00785F54">
        <w:rPr>
          <w:rFonts w:ascii="ＭＳ ゴシック" w:eastAsia="ＭＳ ゴシック" w:hAnsi="ＭＳ ゴシック"/>
          <w:szCs w:val="21"/>
        </w:rPr>
        <w:t>27-63</w:t>
      </w:r>
      <w:r w:rsidR="00FE5F8B" w:rsidRPr="00785F54">
        <w:rPr>
          <w:rFonts w:ascii="ＭＳ ゴシック" w:eastAsia="ＭＳ ゴシック" w:hAnsi="ＭＳ ゴシック" w:hint="eastAsia"/>
          <w:szCs w:val="21"/>
        </w:rPr>
        <w:t>17</w:t>
      </w:r>
      <w:r w:rsidRPr="00785F54">
        <w:rPr>
          <w:rFonts w:ascii="ＭＳ ゴシック" w:eastAsia="ＭＳ ゴシック" w:hAnsi="ＭＳ ゴシック" w:hint="eastAsia"/>
          <w:szCs w:val="21"/>
        </w:rPr>
        <w:t>）</w:t>
      </w:r>
    </w:p>
    <w:p w14:paraId="02DC3FD9" w14:textId="77777777" w:rsidR="006F21BB" w:rsidRPr="00785F54" w:rsidRDefault="006F21BB" w:rsidP="006F21BB">
      <w:pPr>
        <w:jc w:val="right"/>
        <w:rPr>
          <w:rFonts w:ascii="ＭＳ ゴシック" w:eastAsia="ＭＳ ゴシック"/>
        </w:rPr>
      </w:pPr>
    </w:p>
    <w:p w14:paraId="568A146A" w14:textId="77777777" w:rsidR="006F21BB" w:rsidRPr="00785F54" w:rsidRDefault="006F21BB" w:rsidP="006F21BB">
      <w:pPr>
        <w:jc w:val="right"/>
        <w:rPr>
          <w:rFonts w:ascii="ＭＳ ゴシック" w:eastAsia="ＭＳ ゴシック"/>
        </w:rPr>
      </w:pPr>
    </w:p>
    <w:p w14:paraId="0A3E0346" w14:textId="77777777" w:rsidR="006F21BB" w:rsidRPr="00785F54" w:rsidRDefault="006F21BB" w:rsidP="006F21BB">
      <w:pPr>
        <w:wordWrap w:val="0"/>
        <w:ind w:firstLine="3870"/>
        <w:rPr>
          <w:rFonts w:ascii="ＭＳ ゴシック" w:eastAsia="ＭＳ ゴシック"/>
          <w:u w:val="single"/>
        </w:rPr>
      </w:pPr>
      <w:r w:rsidRPr="00785F54">
        <w:rPr>
          <w:rFonts w:ascii="ＭＳ ゴシック" w:eastAsia="ＭＳ ゴシック" w:hint="eastAsia"/>
          <w:u w:val="single"/>
        </w:rPr>
        <w:t xml:space="preserve">会 社 名　　　　　　　　　　　　　　　　　　　</w:t>
      </w:r>
    </w:p>
    <w:p w14:paraId="081059F8" w14:textId="77777777" w:rsidR="006F21BB" w:rsidRPr="00785F54" w:rsidRDefault="006F21BB" w:rsidP="006F21BB">
      <w:pPr>
        <w:ind w:firstLine="3870"/>
        <w:jc w:val="left"/>
        <w:rPr>
          <w:rFonts w:ascii="ＭＳ ゴシック" w:eastAsia="ＭＳ ゴシック"/>
          <w:u w:val="single"/>
        </w:rPr>
      </w:pPr>
      <w:r w:rsidRPr="00785F54">
        <w:rPr>
          <w:rFonts w:ascii="ＭＳ ゴシック" w:eastAsia="ＭＳ ゴシック" w:hint="eastAsia"/>
          <w:u w:val="single"/>
        </w:rPr>
        <w:t xml:space="preserve">代 表 者　　　　　　　　　　　　　　　　　　　</w:t>
      </w:r>
    </w:p>
    <w:p w14:paraId="765821C8" w14:textId="77777777" w:rsidR="006F21BB" w:rsidRPr="00785F54" w:rsidRDefault="006F21BB" w:rsidP="006F21BB">
      <w:pPr>
        <w:ind w:firstLine="3870"/>
        <w:jc w:val="left"/>
        <w:rPr>
          <w:rFonts w:ascii="ＭＳ ゴシック" w:eastAsia="ＭＳ ゴシック"/>
          <w:u w:val="single"/>
        </w:rPr>
      </w:pPr>
      <w:r w:rsidRPr="00785F54">
        <w:rPr>
          <w:rFonts w:ascii="ＭＳ ゴシック" w:eastAsia="ＭＳ ゴシック" w:hint="eastAsia"/>
          <w:u w:val="single"/>
        </w:rPr>
        <w:t xml:space="preserve">住　　所　　　　　　　　　　　　　　　　　　　</w:t>
      </w:r>
    </w:p>
    <w:p w14:paraId="2E14F9AE" w14:textId="77777777" w:rsidR="006F21BB" w:rsidRPr="00785F54" w:rsidRDefault="006F21BB" w:rsidP="006F21BB">
      <w:pPr>
        <w:ind w:firstLine="3870"/>
        <w:rPr>
          <w:rFonts w:ascii="ＭＳ ゴシック" w:eastAsia="ＭＳ ゴシック" w:hAnsi="ＭＳ 明朝"/>
          <w:u w:val="single"/>
        </w:rPr>
      </w:pPr>
      <w:r w:rsidRPr="00785F54">
        <w:rPr>
          <w:rFonts w:ascii="ＭＳ ゴシック" w:eastAsia="ＭＳ ゴシック" w:hAnsi="ＭＳ 明朝" w:hint="eastAsia"/>
          <w:u w:val="single"/>
        </w:rPr>
        <w:t xml:space="preserve">担 当 者　　　　　　　　　　　　　　　　　　　</w:t>
      </w:r>
    </w:p>
    <w:p w14:paraId="75BB6425" w14:textId="77777777" w:rsidR="006F21BB" w:rsidRPr="00785F54" w:rsidRDefault="006F21BB" w:rsidP="006F21BB">
      <w:pPr>
        <w:ind w:firstLine="3870"/>
        <w:rPr>
          <w:rFonts w:ascii="ＭＳ ゴシック" w:eastAsia="ＭＳ ゴシック" w:hAnsi="ＭＳ 明朝"/>
          <w:u w:val="single"/>
        </w:rPr>
      </w:pPr>
      <w:r w:rsidRPr="00785F54">
        <w:rPr>
          <w:rFonts w:ascii="ＭＳ ゴシック" w:eastAsia="ＭＳ ゴシック" w:hAnsi="ＭＳ 明朝" w:hint="eastAsia"/>
          <w:u w:val="single"/>
        </w:rPr>
        <w:t xml:space="preserve">連 絡 先　(電話)                              </w:t>
      </w:r>
    </w:p>
    <w:p w14:paraId="30FDDAC6" w14:textId="77777777" w:rsidR="006F21BB" w:rsidRPr="00785F54" w:rsidRDefault="006F21BB" w:rsidP="006F21BB">
      <w:pPr>
        <w:ind w:firstLine="3870"/>
        <w:rPr>
          <w:rFonts w:ascii="ＭＳ ゴシック" w:eastAsia="ＭＳ ゴシック" w:hAnsi="ＭＳ 明朝"/>
          <w:u w:val="single"/>
        </w:rPr>
      </w:pPr>
      <w:r w:rsidRPr="00785F54">
        <w:rPr>
          <w:rFonts w:ascii="ＭＳ ゴシック" w:eastAsia="ＭＳ ゴシック" w:hAnsi="ＭＳ 明朝" w:hint="eastAsia"/>
        </w:rPr>
        <w:t xml:space="preserve">　　　　　</w:t>
      </w:r>
      <w:r w:rsidRPr="00785F54">
        <w:rPr>
          <w:rFonts w:ascii="ＭＳ ゴシック" w:eastAsia="ＭＳ ゴシック" w:hAnsi="ＭＳ 明朝" w:hint="eastAsia"/>
          <w:u w:val="single"/>
        </w:rPr>
        <w:t xml:space="preserve">(FAX) </w:t>
      </w:r>
      <w:r w:rsidRPr="00785F54">
        <w:rPr>
          <w:rFonts w:ascii="ＭＳ ゴシック" w:eastAsia="ＭＳ ゴシック" w:hAnsi="ＭＳ 明朝"/>
          <w:u w:val="single"/>
        </w:rPr>
        <w:t xml:space="preserve">   </w:t>
      </w:r>
      <w:r w:rsidRPr="00785F54">
        <w:rPr>
          <w:rFonts w:ascii="ＭＳ ゴシック" w:eastAsia="ＭＳ ゴシック" w:hAnsi="ＭＳ 明朝" w:hint="eastAsia"/>
          <w:u w:val="single"/>
        </w:rPr>
        <w:t xml:space="preserve">                      </w:t>
      </w:r>
      <w:r w:rsidRPr="00785F54">
        <w:rPr>
          <w:rFonts w:ascii="ＭＳ ゴシック" w:eastAsia="ＭＳ ゴシック" w:hAnsi="ＭＳ 明朝"/>
          <w:u w:val="single"/>
        </w:rPr>
        <w:t xml:space="preserve">     </w:t>
      </w:r>
    </w:p>
    <w:p w14:paraId="15BEB72C" w14:textId="77777777" w:rsidR="006F21BB" w:rsidRPr="00785F54" w:rsidRDefault="006F21BB" w:rsidP="006F21BB">
      <w:pPr>
        <w:pStyle w:val="a8"/>
      </w:pPr>
    </w:p>
    <w:p w14:paraId="5085D346" w14:textId="77777777" w:rsidR="006F21BB" w:rsidRPr="00785F54" w:rsidRDefault="006F21BB" w:rsidP="006F21BB">
      <w:pPr>
        <w:rPr>
          <w:rFonts w:ascii="ＭＳ ゴシック" w:eastAsia="ＭＳ ゴシック"/>
        </w:rPr>
      </w:pPr>
    </w:p>
    <w:p w14:paraId="3906F86D" w14:textId="64CDC54C" w:rsidR="005F2324" w:rsidRPr="00E656E6" w:rsidRDefault="00141203" w:rsidP="00D40274">
      <w:pPr>
        <w:jc w:val="center"/>
        <w:rPr>
          <w:rFonts w:ascii="ＭＳ ゴシック" w:eastAsia="ＭＳ ゴシック" w:hAnsi="ＭＳ Ｐゴシック" w:cs="ＭＳ明朝"/>
          <w:kern w:val="0"/>
          <w:szCs w:val="28"/>
        </w:rPr>
      </w:pPr>
      <w:r w:rsidRPr="00785F54">
        <w:rPr>
          <w:rFonts w:ascii="ＭＳ ゴシック" w:eastAsia="ＭＳ ゴシック" w:hAnsi="ＭＳ Ｐゴシック" w:cs="ＭＳ明朝" w:hint="eastAsia"/>
          <w:kern w:val="0"/>
          <w:szCs w:val="28"/>
        </w:rPr>
        <w:t>「</w:t>
      </w:r>
      <w:r w:rsidR="00241D95" w:rsidRPr="00E656E6">
        <w:rPr>
          <w:rFonts w:asciiTheme="majorEastAsia" w:eastAsiaTheme="majorEastAsia" w:hAnsiTheme="majorEastAsia" w:hint="eastAsia"/>
        </w:rPr>
        <w:t>令和</w:t>
      </w:r>
      <w:r w:rsidR="005F470B" w:rsidRPr="00E656E6">
        <w:rPr>
          <w:rFonts w:asciiTheme="majorEastAsia" w:eastAsiaTheme="majorEastAsia" w:hAnsiTheme="majorEastAsia" w:hint="eastAsia"/>
        </w:rPr>
        <w:t>８</w:t>
      </w:r>
      <w:r w:rsidR="00241D95" w:rsidRPr="00E656E6">
        <w:rPr>
          <w:rFonts w:asciiTheme="majorEastAsia" w:eastAsiaTheme="majorEastAsia" w:hAnsiTheme="majorEastAsia" w:hint="eastAsia"/>
        </w:rPr>
        <w:t xml:space="preserve">年度 </w:t>
      </w:r>
      <w:r w:rsidR="004D7C97" w:rsidRPr="00E656E6">
        <w:rPr>
          <w:rFonts w:ascii="ＭＳ ゴシック" w:eastAsia="ＭＳ ゴシック" w:hAnsi="ＭＳ Ｐゴシック" w:cs="ＭＳ明朝" w:hint="eastAsia"/>
          <w:kern w:val="0"/>
          <w:szCs w:val="28"/>
        </w:rPr>
        <w:t>医療・介護・保育施設、公衆浴場等物価高騰</w:t>
      </w:r>
      <w:r w:rsidR="00B6515B" w:rsidRPr="00E656E6">
        <w:rPr>
          <w:rFonts w:ascii="ＭＳ ゴシック" w:eastAsia="ＭＳ ゴシック" w:hAnsi="ＭＳ Ｐゴシック" w:cs="ＭＳ明朝" w:hint="eastAsia"/>
          <w:kern w:val="0"/>
          <w:szCs w:val="28"/>
        </w:rPr>
        <w:t>対策</w:t>
      </w:r>
      <w:r w:rsidR="004D7C97" w:rsidRPr="00E656E6">
        <w:rPr>
          <w:rFonts w:ascii="ＭＳ ゴシック" w:eastAsia="ＭＳ ゴシック" w:hAnsi="ＭＳ Ｐゴシック" w:cs="ＭＳ明朝" w:hint="eastAsia"/>
          <w:kern w:val="0"/>
          <w:szCs w:val="28"/>
        </w:rPr>
        <w:t>応援金支給業務</w:t>
      </w:r>
      <w:r w:rsidRPr="00E656E6">
        <w:rPr>
          <w:rFonts w:ascii="ＭＳ ゴシック" w:eastAsia="ＭＳ ゴシック" w:hAnsi="ＭＳ Ｐゴシック" w:cs="ＭＳ明朝" w:hint="eastAsia"/>
          <w:kern w:val="0"/>
          <w:szCs w:val="28"/>
        </w:rPr>
        <w:t>」委託</w:t>
      </w:r>
    </w:p>
    <w:p w14:paraId="3B11DE94" w14:textId="17933C99" w:rsidR="006F21BB" w:rsidRPr="00E656E6" w:rsidRDefault="00141203" w:rsidP="006F21BB">
      <w:pPr>
        <w:jc w:val="center"/>
        <w:rPr>
          <w:rFonts w:ascii="ＭＳ ゴシック" w:eastAsia="ＭＳ ゴシック"/>
        </w:rPr>
      </w:pPr>
      <w:r w:rsidRPr="00E656E6">
        <w:rPr>
          <w:rFonts w:ascii="ＭＳ ゴシック" w:eastAsia="ＭＳ ゴシック" w:hAnsi="ＭＳ Ｐゴシック" w:cs="ＭＳ明朝" w:hint="eastAsia"/>
          <w:kern w:val="0"/>
          <w:szCs w:val="28"/>
        </w:rPr>
        <w:t>企画提案競技</w:t>
      </w:r>
      <w:r w:rsidR="00E601EA" w:rsidRPr="00E656E6">
        <w:rPr>
          <w:rFonts w:ascii="ＭＳ ゴシック" w:eastAsia="ＭＳ ゴシック" w:hAnsi="ＭＳ Ｐゴシック" w:cs="ＭＳ明朝" w:hint="eastAsia"/>
          <w:kern w:val="0"/>
          <w:szCs w:val="28"/>
        </w:rPr>
        <w:t xml:space="preserve">　</w:t>
      </w:r>
      <w:r w:rsidR="006F21BB" w:rsidRPr="00E656E6">
        <w:rPr>
          <w:rFonts w:ascii="ＭＳ ゴシック" w:eastAsia="ＭＳ ゴシック" w:hint="eastAsia"/>
        </w:rPr>
        <w:t>質問書</w:t>
      </w:r>
      <w:r w:rsidR="00A53CEB" w:rsidRPr="00E656E6">
        <w:rPr>
          <w:rFonts w:ascii="ＭＳ ゴシック" w:eastAsia="ＭＳ ゴシック" w:hAnsi="ＭＳ Ｐゴシック" w:cs="ＭＳ明朝" w:hint="eastAsia"/>
          <w:kern w:val="0"/>
          <w:sz w:val="20"/>
          <w:szCs w:val="20"/>
        </w:rPr>
        <w:t>（</w:t>
      </w:r>
      <w:proofErr w:type="gramStart"/>
      <w:r w:rsidR="00D52AB6" w:rsidRPr="00E656E6">
        <w:rPr>
          <w:rFonts w:ascii="ＭＳ ゴシック" w:eastAsia="ＭＳ ゴシック" w:hAnsi="ＭＳ Ｐゴシック" w:cs="ＭＳ明朝" w:hint="eastAsia"/>
          <w:kern w:val="0"/>
          <w:sz w:val="20"/>
          <w:szCs w:val="20"/>
        </w:rPr>
        <w:t>締切</w:t>
      </w:r>
      <w:proofErr w:type="gramEnd"/>
      <w:r w:rsidR="00D52AB6" w:rsidRPr="00E656E6">
        <w:rPr>
          <w:rFonts w:ascii="ＭＳ ゴシック" w:eastAsia="ＭＳ ゴシック" w:hAnsi="ＭＳ Ｐゴシック" w:cs="ＭＳ明朝" w:hint="eastAsia"/>
          <w:kern w:val="0"/>
          <w:sz w:val="20"/>
          <w:szCs w:val="20"/>
        </w:rPr>
        <w:t>：令和８年４月２７日（月）午後５時</w:t>
      </w:r>
      <w:r w:rsidR="00A53CEB" w:rsidRPr="00E656E6">
        <w:rPr>
          <w:rFonts w:ascii="ＭＳ ゴシック" w:eastAsia="ＭＳ ゴシック" w:hAnsi="ＭＳ Ｐゴシック" w:cs="ＭＳ明朝" w:hint="eastAsia"/>
          <w:kern w:val="0"/>
          <w:sz w:val="20"/>
          <w:szCs w:val="20"/>
        </w:rPr>
        <w:t>）</w:t>
      </w:r>
    </w:p>
    <w:p w14:paraId="3794AB22" w14:textId="77777777" w:rsidR="006F21BB" w:rsidRPr="00EB4654" w:rsidRDefault="006F21BB" w:rsidP="006F21BB">
      <w:pPr>
        <w:pStyle w:val="a4"/>
        <w:tabs>
          <w:tab w:val="clear" w:pos="4252"/>
          <w:tab w:val="clear" w:pos="8504"/>
        </w:tabs>
        <w:snapToGrid/>
        <w:rPr>
          <w:rFonts w:ascii="ＭＳ ゴシック" w:eastAsia="ＭＳ ゴシック"/>
          <w:noProof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5"/>
        <w:gridCol w:w="6158"/>
      </w:tblGrid>
      <w:tr w:rsidR="00EB4654" w:rsidRPr="00EB4654" w14:paraId="01A060F1" w14:textId="77777777" w:rsidTr="006B3DDE">
        <w:trPr>
          <w:cantSplit/>
          <w:jc w:val="center"/>
        </w:trPr>
        <w:tc>
          <w:tcPr>
            <w:tcW w:w="2795" w:type="dxa"/>
          </w:tcPr>
          <w:p w14:paraId="5D76093F" w14:textId="77777777" w:rsidR="006F21BB" w:rsidRPr="00EB4654" w:rsidRDefault="006F21BB" w:rsidP="006B3DDE">
            <w:pPr>
              <w:jc w:val="center"/>
              <w:rPr>
                <w:rFonts w:ascii="ＭＳ ゴシック" w:eastAsia="ＭＳ ゴシック"/>
              </w:rPr>
            </w:pPr>
            <w:r w:rsidRPr="00EB4654">
              <w:rPr>
                <w:rFonts w:ascii="ＭＳ ゴシック" w:eastAsia="ＭＳ ゴシック" w:hint="eastAsia"/>
              </w:rPr>
              <w:t>項　　　目</w:t>
            </w:r>
          </w:p>
        </w:tc>
        <w:tc>
          <w:tcPr>
            <w:tcW w:w="6158" w:type="dxa"/>
          </w:tcPr>
          <w:p w14:paraId="144DA42F" w14:textId="77777777" w:rsidR="006F21BB" w:rsidRPr="00EB4654" w:rsidRDefault="006F21BB" w:rsidP="006B3DDE">
            <w:pPr>
              <w:jc w:val="center"/>
              <w:rPr>
                <w:rFonts w:ascii="ＭＳ ゴシック" w:eastAsia="ＭＳ ゴシック"/>
              </w:rPr>
            </w:pPr>
            <w:r w:rsidRPr="00EB4654">
              <w:rPr>
                <w:rFonts w:ascii="ＭＳ ゴシック" w:eastAsia="ＭＳ ゴシック" w:hint="eastAsia"/>
              </w:rPr>
              <w:t>内　　　　　容</w:t>
            </w:r>
          </w:p>
        </w:tc>
      </w:tr>
      <w:tr w:rsidR="006F21BB" w:rsidRPr="00EB4654" w14:paraId="3E4032C9" w14:textId="77777777" w:rsidTr="00D40274">
        <w:trPr>
          <w:cantSplit/>
          <w:trHeight w:val="6497"/>
          <w:jc w:val="center"/>
        </w:trPr>
        <w:tc>
          <w:tcPr>
            <w:tcW w:w="2795" w:type="dxa"/>
            <w:tcBorders>
              <w:bottom w:val="single" w:sz="4" w:space="0" w:color="auto"/>
            </w:tcBorders>
          </w:tcPr>
          <w:p w14:paraId="00B3A411" w14:textId="77777777" w:rsidR="006F21BB" w:rsidRPr="00EB4654" w:rsidRDefault="006F21BB" w:rsidP="006B3DDE">
            <w:pPr>
              <w:rPr>
                <w:rFonts w:ascii="ＭＳ ゴシック" w:eastAsia="ＭＳ ゴシック"/>
              </w:rPr>
            </w:pPr>
          </w:p>
        </w:tc>
        <w:tc>
          <w:tcPr>
            <w:tcW w:w="6158" w:type="dxa"/>
            <w:tcBorders>
              <w:bottom w:val="single" w:sz="4" w:space="0" w:color="auto"/>
            </w:tcBorders>
          </w:tcPr>
          <w:p w14:paraId="06A9E198" w14:textId="77777777" w:rsidR="006F21BB" w:rsidRPr="00EB4654" w:rsidRDefault="006F21BB" w:rsidP="006B3DDE">
            <w:pPr>
              <w:rPr>
                <w:rFonts w:ascii="ＭＳ ゴシック" w:eastAsia="ＭＳ ゴシック"/>
              </w:rPr>
            </w:pPr>
          </w:p>
        </w:tc>
      </w:tr>
    </w:tbl>
    <w:p w14:paraId="3FE91AD0" w14:textId="77777777" w:rsidR="006F21BB" w:rsidRPr="00EB4654" w:rsidRDefault="006F21BB" w:rsidP="00D40274">
      <w:pPr>
        <w:rPr>
          <w:rFonts w:ascii="ＭＳ ゴシック" w:eastAsia="ＭＳ ゴシック"/>
        </w:rPr>
      </w:pPr>
    </w:p>
    <w:sectPr w:rsidR="006F21BB" w:rsidRPr="00EB4654" w:rsidSect="00475E2A">
      <w:pgSz w:w="11906" w:h="16838"/>
      <w:pgMar w:top="1021" w:right="1418" w:bottom="1021" w:left="1418" w:header="737" w:footer="283" w:gutter="0"/>
      <w:cols w:space="425"/>
      <w:docGrid w:type="linesAndChars" w:linePitch="352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8F471" w14:textId="77777777" w:rsidR="00594FC8" w:rsidRDefault="00594FC8" w:rsidP="00D620F0">
      <w:r>
        <w:separator/>
      </w:r>
    </w:p>
  </w:endnote>
  <w:endnote w:type="continuationSeparator" w:id="0">
    <w:p w14:paraId="334A874D" w14:textId="77777777" w:rsidR="00594FC8" w:rsidRDefault="00594FC8" w:rsidP="00D62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5F5DB" w14:textId="77777777" w:rsidR="00594FC8" w:rsidRDefault="00594FC8" w:rsidP="00D620F0">
      <w:r>
        <w:separator/>
      </w:r>
    </w:p>
  </w:footnote>
  <w:footnote w:type="continuationSeparator" w:id="0">
    <w:p w14:paraId="5CE7C48C" w14:textId="77777777" w:rsidR="00594FC8" w:rsidRDefault="00594FC8" w:rsidP="00D62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A3C1C"/>
    <w:multiLevelType w:val="hybridMultilevel"/>
    <w:tmpl w:val="31EC955A"/>
    <w:lvl w:ilvl="0" w:tplc="4F7CCB9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F52CFF"/>
    <w:multiLevelType w:val="hybridMultilevel"/>
    <w:tmpl w:val="58BA3048"/>
    <w:lvl w:ilvl="0" w:tplc="579A0CC6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B935D3A"/>
    <w:multiLevelType w:val="hybridMultilevel"/>
    <w:tmpl w:val="6AC6C508"/>
    <w:lvl w:ilvl="0" w:tplc="F48A19F0">
      <w:start w:val="1"/>
      <w:numFmt w:val="decimalEnclosedParen"/>
      <w:lvlText w:val="%1"/>
      <w:lvlJc w:val="left"/>
      <w:pPr>
        <w:ind w:left="570" w:hanging="360"/>
      </w:pPr>
      <w:rPr>
        <w:rFonts w:ascii="ＭＳ 明朝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39095E68"/>
    <w:multiLevelType w:val="hybridMultilevel"/>
    <w:tmpl w:val="1A6AA444"/>
    <w:lvl w:ilvl="0" w:tplc="E554431C">
      <w:start w:val="1"/>
      <w:numFmt w:val="decimalEnclosedParen"/>
      <w:lvlText w:val="%1"/>
      <w:lvlJc w:val="left"/>
      <w:pPr>
        <w:ind w:left="570" w:hanging="360"/>
      </w:pPr>
      <w:rPr>
        <w:rFonts w:ascii="ＭＳ ゴシック" w:eastAsia="ＭＳ ゴシック" w:hAnsi="ＭＳ ゴシック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68346B09"/>
    <w:multiLevelType w:val="hybridMultilevel"/>
    <w:tmpl w:val="B48004E8"/>
    <w:lvl w:ilvl="0" w:tplc="877077B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6D873231"/>
    <w:multiLevelType w:val="hybridMultilevel"/>
    <w:tmpl w:val="6694940C"/>
    <w:lvl w:ilvl="0" w:tplc="A014CF96">
      <w:numFmt w:val="bullet"/>
      <w:lvlText w:val="※"/>
      <w:lvlJc w:val="left"/>
      <w:pPr>
        <w:ind w:left="75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6" w15:restartNumberingAfterBreak="0">
    <w:nsid w:val="7E7C271F"/>
    <w:multiLevelType w:val="hybridMultilevel"/>
    <w:tmpl w:val="A2564F5A"/>
    <w:lvl w:ilvl="0" w:tplc="46EA16CA">
      <w:start w:val="1"/>
      <w:numFmt w:val="decimalEnclosedParen"/>
      <w:lvlText w:val="%1"/>
      <w:lvlJc w:val="left"/>
      <w:pPr>
        <w:ind w:left="570" w:hanging="360"/>
      </w:pPr>
      <w:rPr>
        <w:rFonts w:ascii="ＭＳ ゴシック" w:eastAsia="ＭＳ ゴシック" w:hAnsi="ＭＳ ゴシック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956637527">
    <w:abstractNumId w:val="0"/>
  </w:num>
  <w:num w:numId="2" w16cid:durableId="1644383222">
    <w:abstractNumId w:val="4"/>
  </w:num>
  <w:num w:numId="3" w16cid:durableId="1668247377">
    <w:abstractNumId w:val="1"/>
  </w:num>
  <w:num w:numId="4" w16cid:durableId="202256151">
    <w:abstractNumId w:val="5"/>
  </w:num>
  <w:num w:numId="5" w16cid:durableId="333534419">
    <w:abstractNumId w:val="2"/>
  </w:num>
  <w:num w:numId="6" w16cid:durableId="2015377902">
    <w:abstractNumId w:val="6"/>
  </w:num>
  <w:num w:numId="7" w16cid:durableId="12471804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8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ADF"/>
    <w:rsid w:val="000001D8"/>
    <w:rsid w:val="00013037"/>
    <w:rsid w:val="00016C1A"/>
    <w:rsid w:val="00024244"/>
    <w:rsid w:val="00024778"/>
    <w:rsid w:val="00031B74"/>
    <w:rsid w:val="00032351"/>
    <w:rsid w:val="0004322C"/>
    <w:rsid w:val="00055D95"/>
    <w:rsid w:val="00067ADE"/>
    <w:rsid w:val="00074FCA"/>
    <w:rsid w:val="00093D39"/>
    <w:rsid w:val="000941F9"/>
    <w:rsid w:val="00096FF6"/>
    <w:rsid w:val="000A5B05"/>
    <w:rsid w:val="000B2E73"/>
    <w:rsid w:val="000D6B35"/>
    <w:rsid w:val="000F345F"/>
    <w:rsid w:val="000F4566"/>
    <w:rsid w:val="00104029"/>
    <w:rsid w:val="001077A0"/>
    <w:rsid w:val="00126B2C"/>
    <w:rsid w:val="00126EA1"/>
    <w:rsid w:val="0013465E"/>
    <w:rsid w:val="00141203"/>
    <w:rsid w:val="0014524F"/>
    <w:rsid w:val="00146DBD"/>
    <w:rsid w:val="001470D5"/>
    <w:rsid w:val="001524D1"/>
    <w:rsid w:val="00152E71"/>
    <w:rsid w:val="001574D7"/>
    <w:rsid w:val="00160EFB"/>
    <w:rsid w:val="001630B6"/>
    <w:rsid w:val="00184ADF"/>
    <w:rsid w:val="001878A2"/>
    <w:rsid w:val="00191D60"/>
    <w:rsid w:val="001A5DE9"/>
    <w:rsid w:val="001B4170"/>
    <w:rsid w:val="001B7B40"/>
    <w:rsid w:val="001C5A9F"/>
    <w:rsid w:val="001D4C82"/>
    <w:rsid w:val="001E745B"/>
    <w:rsid w:val="001E7F19"/>
    <w:rsid w:val="001F46A9"/>
    <w:rsid w:val="001F519E"/>
    <w:rsid w:val="00220FD1"/>
    <w:rsid w:val="00221CEB"/>
    <w:rsid w:val="002243E1"/>
    <w:rsid w:val="00231155"/>
    <w:rsid w:val="00241D95"/>
    <w:rsid w:val="0025226E"/>
    <w:rsid w:val="0026075E"/>
    <w:rsid w:val="00261434"/>
    <w:rsid w:val="00274105"/>
    <w:rsid w:val="00281B95"/>
    <w:rsid w:val="002845D2"/>
    <w:rsid w:val="00285E99"/>
    <w:rsid w:val="002913F6"/>
    <w:rsid w:val="00292AF2"/>
    <w:rsid w:val="00292E2C"/>
    <w:rsid w:val="00293D87"/>
    <w:rsid w:val="00296DCC"/>
    <w:rsid w:val="002A363C"/>
    <w:rsid w:val="002A66AE"/>
    <w:rsid w:val="002A71E4"/>
    <w:rsid w:val="002B610F"/>
    <w:rsid w:val="002C090A"/>
    <w:rsid w:val="002C34A4"/>
    <w:rsid w:val="002C411A"/>
    <w:rsid w:val="002C76D4"/>
    <w:rsid w:val="002D09D3"/>
    <w:rsid w:val="002D0C7C"/>
    <w:rsid w:val="002D2D4A"/>
    <w:rsid w:val="002D508E"/>
    <w:rsid w:val="002D5F93"/>
    <w:rsid w:val="002F0353"/>
    <w:rsid w:val="003014AF"/>
    <w:rsid w:val="0030465D"/>
    <w:rsid w:val="0031221A"/>
    <w:rsid w:val="00321252"/>
    <w:rsid w:val="00330BDE"/>
    <w:rsid w:val="00331954"/>
    <w:rsid w:val="0033330C"/>
    <w:rsid w:val="00334F82"/>
    <w:rsid w:val="0033618E"/>
    <w:rsid w:val="003404F2"/>
    <w:rsid w:val="00340A52"/>
    <w:rsid w:val="003468B5"/>
    <w:rsid w:val="00350F4A"/>
    <w:rsid w:val="00352FE7"/>
    <w:rsid w:val="00354EAE"/>
    <w:rsid w:val="00375C07"/>
    <w:rsid w:val="00375D02"/>
    <w:rsid w:val="00380512"/>
    <w:rsid w:val="00380DDE"/>
    <w:rsid w:val="003819A0"/>
    <w:rsid w:val="00384ACF"/>
    <w:rsid w:val="00397803"/>
    <w:rsid w:val="003A149E"/>
    <w:rsid w:val="003A76C8"/>
    <w:rsid w:val="003B469C"/>
    <w:rsid w:val="003C0567"/>
    <w:rsid w:val="003C1A21"/>
    <w:rsid w:val="003D7DE6"/>
    <w:rsid w:val="003E13ED"/>
    <w:rsid w:val="004019EA"/>
    <w:rsid w:val="004020E7"/>
    <w:rsid w:val="00403AB0"/>
    <w:rsid w:val="004062DA"/>
    <w:rsid w:val="00412075"/>
    <w:rsid w:val="00425DC9"/>
    <w:rsid w:val="00432C3E"/>
    <w:rsid w:val="00444515"/>
    <w:rsid w:val="00444AFC"/>
    <w:rsid w:val="00445470"/>
    <w:rsid w:val="00453FDC"/>
    <w:rsid w:val="00454E82"/>
    <w:rsid w:val="0047288A"/>
    <w:rsid w:val="00475E2A"/>
    <w:rsid w:val="00480051"/>
    <w:rsid w:val="0048269C"/>
    <w:rsid w:val="00485739"/>
    <w:rsid w:val="004A3BDB"/>
    <w:rsid w:val="004C1310"/>
    <w:rsid w:val="004C45B9"/>
    <w:rsid w:val="004D60D1"/>
    <w:rsid w:val="004D7C97"/>
    <w:rsid w:val="004E02EA"/>
    <w:rsid w:val="004E58AA"/>
    <w:rsid w:val="004E59FB"/>
    <w:rsid w:val="004F4D6C"/>
    <w:rsid w:val="005028F6"/>
    <w:rsid w:val="00517818"/>
    <w:rsid w:val="00517E62"/>
    <w:rsid w:val="00523BD9"/>
    <w:rsid w:val="00541975"/>
    <w:rsid w:val="00553930"/>
    <w:rsid w:val="00554719"/>
    <w:rsid w:val="0056334E"/>
    <w:rsid w:val="00566966"/>
    <w:rsid w:val="00571193"/>
    <w:rsid w:val="0057235E"/>
    <w:rsid w:val="005767EE"/>
    <w:rsid w:val="005877ED"/>
    <w:rsid w:val="0059191D"/>
    <w:rsid w:val="005947A1"/>
    <w:rsid w:val="00594FC8"/>
    <w:rsid w:val="005A2816"/>
    <w:rsid w:val="005A7355"/>
    <w:rsid w:val="005C27BF"/>
    <w:rsid w:val="005C6DE5"/>
    <w:rsid w:val="005D1077"/>
    <w:rsid w:val="005D5705"/>
    <w:rsid w:val="005E33CF"/>
    <w:rsid w:val="005E4350"/>
    <w:rsid w:val="005F2324"/>
    <w:rsid w:val="005F3A76"/>
    <w:rsid w:val="005F470B"/>
    <w:rsid w:val="006024DC"/>
    <w:rsid w:val="006057CA"/>
    <w:rsid w:val="00611CDE"/>
    <w:rsid w:val="0061547D"/>
    <w:rsid w:val="00622038"/>
    <w:rsid w:val="006230E9"/>
    <w:rsid w:val="00625F1C"/>
    <w:rsid w:val="00641D47"/>
    <w:rsid w:val="00643ECE"/>
    <w:rsid w:val="006442A0"/>
    <w:rsid w:val="00650F8F"/>
    <w:rsid w:val="00662400"/>
    <w:rsid w:val="006813A1"/>
    <w:rsid w:val="00691622"/>
    <w:rsid w:val="006A5507"/>
    <w:rsid w:val="006B3DDE"/>
    <w:rsid w:val="006B7ED4"/>
    <w:rsid w:val="006C3A26"/>
    <w:rsid w:val="006C56DB"/>
    <w:rsid w:val="006C69D6"/>
    <w:rsid w:val="006D1AB0"/>
    <w:rsid w:val="006D4C39"/>
    <w:rsid w:val="006F21BB"/>
    <w:rsid w:val="006F7AA7"/>
    <w:rsid w:val="007015D1"/>
    <w:rsid w:val="007015FF"/>
    <w:rsid w:val="007052C0"/>
    <w:rsid w:val="00706592"/>
    <w:rsid w:val="00714B5A"/>
    <w:rsid w:val="00721FA9"/>
    <w:rsid w:val="00724F86"/>
    <w:rsid w:val="00725126"/>
    <w:rsid w:val="00725256"/>
    <w:rsid w:val="0072607C"/>
    <w:rsid w:val="0075378F"/>
    <w:rsid w:val="007562D8"/>
    <w:rsid w:val="007672B8"/>
    <w:rsid w:val="00772407"/>
    <w:rsid w:val="007772FF"/>
    <w:rsid w:val="007819D2"/>
    <w:rsid w:val="0078234F"/>
    <w:rsid w:val="00782858"/>
    <w:rsid w:val="00785F54"/>
    <w:rsid w:val="00794584"/>
    <w:rsid w:val="007A097E"/>
    <w:rsid w:val="007A22BD"/>
    <w:rsid w:val="007B42D4"/>
    <w:rsid w:val="007B75E1"/>
    <w:rsid w:val="007C2AE2"/>
    <w:rsid w:val="007C7AF9"/>
    <w:rsid w:val="007D3F8A"/>
    <w:rsid w:val="007D4670"/>
    <w:rsid w:val="007D5990"/>
    <w:rsid w:val="007E344B"/>
    <w:rsid w:val="007E4275"/>
    <w:rsid w:val="007E5EBD"/>
    <w:rsid w:val="007E67D9"/>
    <w:rsid w:val="00800017"/>
    <w:rsid w:val="0082076E"/>
    <w:rsid w:val="00831E67"/>
    <w:rsid w:val="0083614A"/>
    <w:rsid w:val="008413F4"/>
    <w:rsid w:val="00844094"/>
    <w:rsid w:val="00847E9B"/>
    <w:rsid w:val="0087724F"/>
    <w:rsid w:val="00885BB3"/>
    <w:rsid w:val="00890103"/>
    <w:rsid w:val="008A21A4"/>
    <w:rsid w:val="008B0AD7"/>
    <w:rsid w:val="008B19C7"/>
    <w:rsid w:val="008B4585"/>
    <w:rsid w:val="008B48A7"/>
    <w:rsid w:val="008C5EB1"/>
    <w:rsid w:val="008C7F83"/>
    <w:rsid w:val="008D116A"/>
    <w:rsid w:val="008E1809"/>
    <w:rsid w:val="008F218B"/>
    <w:rsid w:val="008F2ED8"/>
    <w:rsid w:val="008F4041"/>
    <w:rsid w:val="008F6785"/>
    <w:rsid w:val="009148B9"/>
    <w:rsid w:val="00920CEA"/>
    <w:rsid w:val="00920F19"/>
    <w:rsid w:val="00921709"/>
    <w:rsid w:val="00923572"/>
    <w:rsid w:val="00927DBB"/>
    <w:rsid w:val="00934D37"/>
    <w:rsid w:val="00952ABD"/>
    <w:rsid w:val="00952AC0"/>
    <w:rsid w:val="00953577"/>
    <w:rsid w:val="00954E43"/>
    <w:rsid w:val="00954EB9"/>
    <w:rsid w:val="00957A6D"/>
    <w:rsid w:val="00960125"/>
    <w:rsid w:val="009736D8"/>
    <w:rsid w:val="00974478"/>
    <w:rsid w:val="00975886"/>
    <w:rsid w:val="0098263B"/>
    <w:rsid w:val="0099207B"/>
    <w:rsid w:val="009B5FB1"/>
    <w:rsid w:val="009C58F9"/>
    <w:rsid w:val="009C7355"/>
    <w:rsid w:val="009E0417"/>
    <w:rsid w:val="009E32E0"/>
    <w:rsid w:val="009F0CF1"/>
    <w:rsid w:val="009F163B"/>
    <w:rsid w:val="009F3673"/>
    <w:rsid w:val="009F530E"/>
    <w:rsid w:val="00A07951"/>
    <w:rsid w:val="00A10694"/>
    <w:rsid w:val="00A12109"/>
    <w:rsid w:val="00A13B6E"/>
    <w:rsid w:val="00A21886"/>
    <w:rsid w:val="00A21C38"/>
    <w:rsid w:val="00A32466"/>
    <w:rsid w:val="00A4124E"/>
    <w:rsid w:val="00A53CEB"/>
    <w:rsid w:val="00A553E1"/>
    <w:rsid w:val="00A615C2"/>
    <w:rsid w:val="00A63029"/>
    <w:rsid w:val="00A630D7"/>
    <w:rsid w:val="00A65EB3"/>
    <w:rsid w:val="00A707E1"/>
    <w:rsid w:val="00A70E1D"/>
    <w:rsid w:val="00A72551"/>
    <w:rsid w:val="00A76D79"/>
    <w:rsid w:val="00A8313D"/>
    <w:rsid w:val="00A857F1"/>
    <w:rsid w:val="00A945CA"/>
    <w:rsid w:val="00AA09B2"/>
    <w:rsid w:val="00AA47A7"/>
    <w:rsid w:val="00AB4F3D"/>
    <w:rsid w:val="00AB728C"/>
    <w:rsid w:val="00AD4F19"/>
    <w:rsid w:val="00AD7F07"/>
    <w:rsid w:val="00AE4E89"/>
    <w:rsid w:val="00AF0C3E"/>
    <w:rsid w:val="00B05BF7"/>
    <w:rsid w:val="00B128C3"/>
    <w:rsid w:val="00B12F08"/>
    <w:rsid w:val="00B14E7E"/>
    <w:rsid w:val="00B21CE0"/>
    <w:rsid w:val="00B26B5A"/>
    <w:rsid w:val="00B33A0D"/>
    <w:rsid w:val="00B33FAA"/>
    <w:rsid w:val="00B41634"/>
    <w:rsid w:val="00B43C32"/>
    <w:rsid w:val="00B44A4A"/>
    <w:rsid w:val="00B46DD7"/>
    <w:rsid w:val="00B50D9D"/>
    <w:rsid w:val="00B56307"/>
    <w:rsid w:val="00B64C50"/>
    <w:rsid w:val="00B6515B"/>
    <w:rsid w:val="00B65420"/>
    <w:rsid w:val="00B7339E"/>
    <w:rsid w:val="00B878ED"/>
    <w:rsid w:val="00B973CD"/>
    <w:rsid w:val="00BA3F46"/>
    <w:rsid w:val="00BA690C"/>
    <w:rsid w:val="00BB0AE4"/>
    <w:rsid w:val="00BB6361"/>
    <w:rsid w:val="00BD7287"/>
    <w:rsid w:val="00BD7BD1"/>
    <w:rsid w:val="00BF4F3B"/>
    <w:rsid w:val="00BF6D4D"/>
    <w:rsid w:val="00C00338"/>
    <w:rsid w:val="00C013DF"/>
    <w:rsid w:val="00C13079"/>
    <w:rsid w:val="00C1573C"/>
    <w:rsid w:val="00C2253F"/>
    <w:rsid w:val="00C22F22"/>
    <w:rsid w:val="00C30BC2"/>
    <w:rsid w:val="00C435A3"/>
    <w:rsid w:val="00C44113"/>
    <w:rsid w:val="00C45296"/>
    <w:rsid w:val="00C50363"/>
    <w:rsid w:val="00C52464"/>
    <w:rsid w:val="00C56E73"/>
    <w:rsid w:val="00C74892"/>
    <w:rsid w:val="00C775A6"/>
    <w:rsid w:val="00C97097"/>
    <w:rsid w:val="00C9735D"/>
    <w:rsid w:val="00CA0E30"/>
    <w:rsid w:val="00CA441F"/>
    <w:rsid w:val="00CA5849"/>
    <w:rsid w:val="00CA686A"/>
    <w:rsid w:val="00CB60C9"/>
    <w:rsid w:val="00CC0D9A"/>
    <w:rsid w:val="00CC5566"/>
    <w:rsid w:val="00CC7899"/>
    <w:rsid w:val="00CD6815"/>
    <w:rsid w:val="00CE6953"/>
    <w:rsid w:val="00D04093"/>
    <w:rsid w:val="00D175DB"/>
    <w:rsid w:val="00D17A7A"/>
    <w:rsid w:val="00D40274"/>
    <w:rsid w:val="00D425FA"/>
    <w:rsid w:val="00D43029"/>
    <w:rsid w:val="00D431C2"/>
    <w:rsid w:val="00D51DEF"/>
    <w:rsid w:val="00D52AB6"/>
    <w:rsid w:val="00D620F0"/>
    <w:rsid w:val="00D708F1"/>
    <w:rsid w:val="00D71ED9"/>
    <w:rsid w:val="00D86DD5"/>
    <w:rsid w:val="00D87323"/>
    <w:rsid w:val="00D873AB"/>
    <w:rsid w:val="00D93EDD"/>
    <w:rsid w:val="00D9476D"/>
    <w:rsid w:val="00DA0680"/>
    <w:rsid w:val="00DA38A4"/>
    <w:rsid w:val="00DA67FF"/>
    <w:rsid w:val="00DA77C5"/>
    <w:rsid w:val="00DC018E"/>
    <w:rsid w:val="00DC0F8C"/>
    <w:rsid w:val="00DD151D"/>
    <w:rsid w:val="00DD4661"/>
    <w:rsid w:val="00DE285B"/>
    <w:rsid w:val="00DE4559"/>
    <w:rsid w:val="00DE6450"/>
    <w:rsid w:val="00DE6EDF"/>
    <w:rsid w:val="00E05AB3"/>
    <w:rsid w:val="00E162DB"/>
    <w:rsid w:val="00E403E0"/>
    <w:rsid w:val="00E539A4"/>
    <w:rsid w:val="00E53FE2"/>
    <w:rsid w:val="00E54109"/>
    <w:rsid w:val="00E57166"/>
    <w:rsid w:val="00E601EA"/>
    <w:rsid w:val="00E656E6"/>
    <w:rsid w:val="00E704C1"/>
    <w:rsid w:val="00E72D1B"/>
    <w:rsid w:val="00E76FB6"/>
    <w:rsid w:val="00E84D36"/>
    <w:rsid w:val="00E86BB6"/>
    <w:rsid w:val="00E90106"/>
    <w:rsid w:val="00EA02AE"/>
    <w:rsid w:val="00EA3817"/>
    <w:rsid w:val="00EA7C3F"/>
    <w:rsid w:val="00EB0D86"/>
    <w:rsid w:val="00EB4654"/>
    <w:rsid w:val="00EB6FF5"/>
    <w:rsid w:val="00EB7026"/>
    <w:rsid w:val="00EB72F3"/>
    <w:rsid w:val="00EC0B54"/>
    <w:rsid w:val="00EC2CA2"/>
    <w:rsid w:val="00EC4082"/>
    <w:rsid w:val="00ED3C9B"/>
    <w:rsid w:val="00ED6D4C"/>
    <w:rsid w:val="00EE004A"/>
    <w:rsid w:val="00EE4CA9"/>
    <w:rsid w:val="00EE56A5"/>
    <w:rsid w:val="00EE70DD"/>
    <w:rsid w:val="00EE774F"/>
    <w:rsid w:val="00EF3379"/>
    <w:rsid w:val="00F00C59"/>
    <w:rsid w:val="00F029E6"/>
    <w:rsid w:val="00F26E07"/>
    <w:rsid w:val="00F63FC8"/>
    <w:rsid w:val="00F66F97"/>
    <w:rsid w:val="00F758E0"/>
    <w:rsid w:val="00F83B22"/>
    <w:rsid w:val="00F85D7B"/>
    <w:rsid w:val="00F9291F"/>
    <w:rsid w:val="00FA1F98"/>
    <w:rsid w:val="00FA4A04"/>
    <w:rsid w:val="00FA787A"/>
    <w:rsid w:val="00FB2ABA"/>
    <w:rsid w:val="00FB2C8D"/>
    <w:rsid w:val="00FC0013"/>
    <w:rsid w:val="00FC231A"/>
    <w:rsid w:val="00FC30B0"/>
    <w:rsid w:val="00FE0CE4"/>
    <w:rsid w:val="00FE59B6"/>
    <w:rsid w:val="00FE5F8B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2BB9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469C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11A"/>
    <w:pPr>
      <w:ind w:leftChars="400" w:left="840"/>
    </w:pPr>
  </w:style>
  <w:style w:type="paragraph" w:styleId="a4">
    <w:name w:val="header"/>
    <w:basedOn w:val="a"/>
    <w:link w:val="a5"/>
    <w:unhideWhenUsed/>
    <w:rsid w:val="00D620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20F0"/>
  </w:style>
  <w:style w:type="paragraph" w:styleId="a6">
    <w:name w:val="footer"/>
    <w:basedOn w:val="a"/>
    <w:link w:val="a7"/>
    <w:uiPriority w:val="99"/>
    <w:unhideWhenUsed/>
    <w:rsid w:val="00D620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20F0"/>
  </w:style>
  <w:style w:type="paragraph" w:customStyle="1" w:styleId="Default">
    <w:name w:val="Default"/>
    <w:rsid w:val="00CC0D9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Date"/>
    <w:basedOn w:val="a"/>
    <w:next w:val="a"/>
    <w:link w:val="a9"/>
    <w:rsid w:val="003819A0"/>
    <w:rPr>
      <w:rFonts w:ascii="ＭＳ ゴシック" w:eastAsia="ＭＳ ゴシック" w:hAnsi="Century" w:cs="Times New Roman"/>
      <w:szCs w:val="20"/>
    </w:rPr>
  </w:style>
  <w:style w:type="character" w:customStyle="1" w:styleId="a9">
    <w:name w:val="日付 (文字)"/>
    <w:basedOn w:val="a0"/>
    <w:link w:val="a8"/>
    <w:rsid w:val="003819A0"/>
    <w:rPr>
      <w:rFonts w:ascii="ＭＳ ゴシック" w:eastAsia="ＭＳ ゴシック" w:hAnsi="Century" w:cs="Times New Roman"/>
      <w:szCs w:val="20"/>
    </w:rPr>
  </w:style>
  <w:style w:type="table" w:styleId="aa">
    <w:name w:val="Table Grid"/>
    <w:basedOn w:val="a1"/>
    <w:uiPriority w:val="59"/>
    <w:rsid w:val="00224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6813A1"/>
  </w:style>
  <w:style w:type="paragraph" w:styleId="ac">
    <w:name w:val="Balloon Text"/>
    <w:basedOn w:val="a"/>
    <w:link w:val="ad"/>
    <w:uiPriority w:val="99"/>
    <w:semiHidden/>
    <w:unhideWhenUsed/>
    <w:rsid w:val="006813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813A1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C013D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013D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013D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13D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013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233C3-9C20-475A-A67D-FCC7197F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8</Characters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6-04-04T02:22:00Z</dcterms:created>
  <dcterms:modified xsi:type="dcterms:W3CDTF">2026-04-04T02:22:00Z</dcterms:modified>
</cp:coreProperties>
</file>